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17928" w14:textId="77777777" w:rsidR="003B4C22" w:rsidRPr="000F395A" w:rsidRDefault="00286739" w:rsidP="00335970">
      <w:pPr>
        <w:jc w:val="center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 w:cs="Courier New"/>
          <w:b/>
          <w:sz w:val="56"/>
          <w:szCs w:val="56"/>
        </w:rPr>
        <w:t>OOP</w:t>
      </w:r>
      <w:r w:rsidR="000F395A" w:rsidRPr="000F395A">
        <w:rPr>
          <w:rFonts w:ascii="Bradley Hand ITC" w:hAnsi="Bradley Hand ITC" w:cs="Courier New"/>
          <w:b/>
          <w:sz w:val="56"/>
          <w:szCs w:val="56"/>
        </w:rPr>
        <w:t xml:space="preserve"> Solutions Ltd.</w:t>
      </w:r>
    </w:p>
    <w:p w14:paraId="3761B46C" w14:textId="77777777" w:rsidR="00335970" w:rsidRDefault="00195AC0" w:rsidP="00E67D15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Detailed </w:t>
      </w:r>
      <w:r w:rsidR="00286739">
        <w:rPr>
          <w:rFonts w:ascii="Eras Medium ITC" w:hAnsi="Eras Medium ITC"/>
        </w:rPr>
        <w:t>Window</w:t>
      </w:r>
      <w:r w:rsidR="00AD66BC">
        <w:rPr>
          <w:rFonts w:ascii="Eras Medium ITC" w:hAnsi="Eras Medium ITC"/>
        </w:rPr>
        <w:t xml:space="preserve"> </w:t>
      </w:r>
      <w:r w:rsidR="00E67D15">
        <w:rPr>
          <w:rFonts w:ascii="Eras Medium ITC" w:hAnsi="Eras Medium ITC"/>
        </w:rPr>
        <w:t>Design S</w:t>
      </w:r>
      <w:r w:rsidR="00AD66BC">
        <w:rPr>
          <w:rFonts w:ascii="Eras Medium ITC" w:hAnsi="Eras Medium ITC"/>
        </w:rPr>
        <w:t>pecification S</w:t>
      </w:r>
      <w:r w:rsidR="00E67D15">
        <w:rPr>
          <w:rFonts w:ascii="Eras Medium ITC" w:hAnsi="Eras Medium ITC"/>
        </w:rPr>
        <w:t>heet</w:t>
      </w:r>
    </w:p>
    <w:p w14:paraId="3A535240" w14:textId="77777777" w:rsidR="00E67D15" w:rsidRDefault="00E67D15" w:rsidP="00E67D15">
      <w:pPr>
        <w:jc w:val="center"/>
        <w:rPr>
          <w:rFonts w:ascii="Eras Medium ITC" w:hAnsi="Eras Medium ITC"/>
        </w:rPr>
      </w:pPr>
    </w:p>
    <w:p w14:paraId="298731E0" w14:textId="3DFB2680" w:rsidR="008D4120" w:rsidRDefault="00F50678" w:rsidP="00335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 xml:space="preserve">Name of </w:t>
      </w:r>
      <w:r w:rsidR="00286739">
        <w:rPr>
          <w:rFonts w:ascii="Eras Medium ITC" w:hAnsi="Eras Medium ITC"/>
        </w:rPr>
        <w:t>Window</w:t>
      </w:r>
      <w:r w:rsidR="008D4120"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proofErr w:type="spellStart"/>
      <w:r w:rsidR="00A15CA3">
        <w:rPr>
          <w:rFonts w:ascii="Eras Medium ITC" w:hAnsi="Eras Medium ITC"/>
        </w:rPr>
        <w:t>LoginScreen</w:t>
      </w:r>
      <w:proofErr w:type="spellEnd"/>
    </w:p>
    <w:p w14:paraId="429122EF" w14:textId="77777777" w:rsidR="00335970" w:rsidRDefault="00335970" w:rsidP="00335970">
      <w:pPr>
        <w:jc w:val="center"/>
        <w:rPr>
          <w:rFonts w:ascii="Eras Medium ITC" w:hAnsi="Eras Medium ITC"/>
        </w:rPr>
      </w:pPr>
    </w:p>
    <w:p w14:paraId="54F60C61" w14:textId="429CF8AE" w:rsidR="00F6160F" w:rsidRDefault="00ED18E4" w:rsidP="00F61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Client:</w:t>
      </w:r>
      <w:r w:rsidR="00286739">
        <w:rPr>
          <w:rFonts w:ascii="Eras Medium ITC" w:hAnsi="Eras Medium ITC"/>
        </w:rPr>
        <w:t xml:space="preserve"> </w:t>
      </w:r>
      <w:r w:rsidR="0006433F">
        <w:rPr>
          <w:rFonts w:ascii="Eras Medium ITC" w:hAnsi="Eras Medium ITC"/>
        </w:rPr>
        <w:t xml:space="preserve"> </w:t>
      </w:r>
      <w:r w:rsidR="00A15CA3">
        <w:rPr>
          <w:rFonts w:ascii="Eras Medium ITC" w:hAnsi="Eras Medium ITC"/>
        </w:rPr>
        <w:t>Simply Rugby</w:t>
      </w:r>
    </w:p>
    <w:p w14:paraId="7E45D21B" w14:textId="77777777" w:rsidR="003F3811" w:rsidRDefault="003F3811" w:rsidP="00ED18E4">
      <w:pPr>
        <w:rPr>
          <w:rFonts w:ascii="Eras Medium ITC" w:hAnsi="Eras Medium ITC"/>
        </w:rPr>
      </w:pPr>
    </w:p>
    <w:p w14:paraId="579A5316" w14:textId="473186F9" w:rsidR="00ED18E4" w:rsidRDefault="00ED18E4" w:rsidP="00ED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Version</w:t>
      </w:r>
      <w:r w:rsidR="00E67D15">
        <w:rPr>
          <w:rFonts w:ascii="Eras Medium ITC" w:hAnsi="Eras Medium ITC"/>
        </w:rPr>
        <w:t>: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 w:rsidR="00E26529">
        <w:rPr>
          <w:rFonts w:ascii="Eras Medium ITC" w:hAnsi="Eras Medium ITC"/>
        </w:rPr>
        <w:t>1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Date:</w:t>
      </w:r>
      <w:r w:rsidR="00286739">
        <w:rPr>
          <w:rFonts w:ascii="Eras Medium ITC" w:hAnsi="Eras Medium ITC"/>
        </w:rPr>
        <w:tab/>
      </w:r>
      <w:r w:rsidR="00A15CA3">
        <w:rPr>
          <w:rFonts w:ascii="Eras Medium ITC" w:hAnsi="Eras Medium ITC"/>
        </w:rPr>
        <w:t>28</w:t>
      </w:r>
      <w:r w:rsidR="00E26529">
        <w:rPr>
          <w:rFonts w:ascii="Eras Medium ITC" w:hAnsi="Eras Medium ITC"/>
        </w:rPr>
        <w:t>/02/2019</w:t>
      </w:r>
    </w:p>
    <w:p w14:paraId="567267CE" w14:textId="77777777" w:rsidR="00C86225" w:rsidRDefault="00C86225" w:rsidP="00C86225">
      <w:pPr>
        <w:rPr>
          <w:rFonts w:ascii="Eras Medium ITC" w:hAnsi="Eras Medium ITC"/>
        </w:rPr>
      </w:pPr>
    </w:p>
    <w:p w14:paraId="7E052A7D" w14:textId="739205B0" w:rsidR="00E67D15" w:rsidRDefault="00E67D15" w:rsidP="00E67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Function / Purpose</w:t>
      </w:r>
      <w:r w:rsidR="003F3811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 xml:space="preserve">of </w:t>
      </w:r>
      <w:r w:rsidR="00286739">
        <w:rPr>
          <w:rFonts w:ascii="Eras Medium ITC" w:hAnsi="Eras Medium ITC"/>
        </w:rPr>
        <w:t>Window</w:t>
      </w:r>
      <w:r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A15CA3">
        <w:rPr>
          <w:rFonts w:ascii="Eras Medium ITC" w:hAnsi="Eras Medium ITC"/>
        </w:rPr>
        <w:t>Allow user login</w:t>
      </w:r>
    </w:p>
    <w:p w14:paraId="7FE0784C" w14:textId="77777777" w:rsidR="00D836B2" w:rsidRDefault="00D836B2">
      <w:pPr>
        <w:rPr>
          <w:rFonts w:ascii="Eras Medium ITC" w:hAnsi="Eras Medium ITC"/>
        </w:rPr>
      </w:pPr>
    </w:p>
    <w:p w14:paraId="61740267" w14:textId="6A779557" w:rsidR="00674ED6" w:rsidRDefault="00F97A13" w:rsidP="00FE32A7">
      <w:pPr>
        <w:jc w:val="center"/>
        <w:rPr>
          <w:rFonts w:ascii="Eras Medium ITC" w:hAnsi="Eras Medium ITC"/>
          <w:u w:val="single"/>
        </w:rPr>
      </w:pPr>
      <w:r>
        <w:rPr>
          <w:rFonts w:ascii="Eras Medium ITC" w:hAnsi="Eras Medium ITC"/>
          <w:u w:val="single"/>
        </w:rPr>
        <w:t>Windo</w:t>
      </w:r>
      <w:r w:rsidR="00286739">
        <w:rPr>
          <w:rFonts w:ascii="Eras Medium ITC" w:hAnsi="Eras Medium ITC"/>
          <w:u w:val="single"/>
        </w:rPr>
        <w:t>w</w:t>
      </w:r>
      <w:r w:rsidR="00416CBA" w:rsidRPr="007215A9">
        <w:rPr>
          <w:rFonts w:ascii="Eras Medium ITC" w:hAnsi="Eras Medium ITC"/>
          <w:u w:val="single"/>
        </w:rPr>
        <w:t xml:space="preserve"> </w:t>
      </w:r>
      <w:r w:rsidR="006D5F65" w:rsidRPr="007215A9">
        <w:rPr>
          <w:rFonts w:ascii="Eras Medium ITC" w:hAnsi="Eras Medium ITC"/>
          <w:u w:val="single"/>
        </w:rPr>
        <w:t xml:space="preserve">Design / </w:t>
      </w:r>
      <w:r w:rsidR="008D4120" w:rsidRPr="007215A9">
        <w:rPr>
          <w:rFonts w:ascii="Eras Medium ITC" w:hAnsi="Eras Medium ITC"/>
          <w:u w:val="single"/>
        </w:rPr>
        <w:t>Layo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2"/>
      </w:tblGrid>
      <w:tr w:rsidR="00335970" w:rsidRPr="00B613F3" w14:paraId="6FBD9505" w14:textId="77777777" w:rsidTr="00355F54">
        <w:tc>
          <w:tcPr>
            <w:tcW w:w="8312" w:type="dxa"/>
            <w:tcBorders>
              <w:top w:val="nil"/>
              <w:left w:val="nil"/>
              <w:bottom w:val="nil"/>
              <w:right w:val="nil"/>
            </w:tcBorders>
          </w:tcPr>
          <w:p w14:paraId="371DA266" w14:textId="16EAE095" w:rsidR="00FE32A7" w:rsidRDefault="00FE32A7" w:rsidP="00F62108">
            <w:pPr>
              <w:rPr>
                <w:rFonts w:ascii="Eras Medium ITC" w:hAnsi="Eras Medium ITC"/>
              </w:rPr>
            </w:pPr>
          </w:p>
          <w:p w14:paraId="06EBEC30" w14:textId="4BB67923" w:rsidR="00FE32A7" w:rsidRDefault="00355F54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A060C" wp14:editId="23F5AF4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4300</wp:posOffset>
                      </wp:positionV>
                      <wp:extent cx="5781675" cy="34766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1675" cy="3476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37D76E" id="Rectangle 2" o:spid="_x0000_s1026" style="position:absolute;margin-left:-5.1pt;margin-top:9pt;width:455.25pt;height:27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" fillcolor="white [3212]" strokecolor="black [3213]" strokeweight="2pt"/>
                  </w:pict>
                </mc:Fallback>
              </mc:AlternateContent>
            </w:r>
          </w:p>
          <w:p w14:paraId="7AC24D5E" w14:textId="0F82C192" w:rsidR="00FE32A7" w:rsidRDefault="00FE32A7" w:rsidP="00F62108">
            <w:pPr>
              <w:rPr>
                <w:rFonts w:ascii="Eras Medium ITC" w:hAnsi="Eras Medium ITC"/>
              </w:rPr>
            </w:pPr>
          </w:p>
          <w:p w14:paraId="0B1EF8E0" w14:textId="34C19C5B" w:rsidR="00FE32A7" w:rsidRDefault="00A15CA3" w:rsidP="00F62108">
            <w:pPr>
              <w:rPr>
                <w:rFonts w:ascii="Eras Medium ITC" w:hAnsi="Eras Medium ITC"/>
              </w:rPr>
            </w:pPr>
            <w:r w:rsidRPr="00A15CA3">
              <w:rPr>
                <w:rFonts w:ascii="Eras Medium ITC" w:hAnsi="Eras Medium ITC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812E79C" wp14:editId="04939BE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61925</wp:posOffset>
                      </wp:positionV>
                      <wp:extent cx="1657350" cy="3429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946E7" w14:textId="3C5C19D3" w:rsidR="00A15CA3" w:rsidRPr="00A15CA3" w:rsidRDefault="00A15CA3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15CA3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Simply Hand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2E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3pt;margin-top:12.75pt;width:130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" strokecolor="white [3212]">
                      <v:textbox>
                        <w:txbxContent>
                          <w:p w14:paraId="053946E7" w14:textId="3C5C19D3" w:rsidR="00A15CA3" w:rsidRPr="00A15CA3" w:rsidRDefault="00A15C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15CA3">
                              <w:rPr>
                                <w:b/>
                                <w:sz w:val="36"/>
                                <w:szCs w:val="36"/>
                              </w:rPr>
                              <w:t>Simply Hand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3E683E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7B31D535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41CD456B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7AECFAC0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705C92A1" w14:textId="1C9F2BA7" w:rsidR="00FE32A7" w:rsidRDefault="00A15CA3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A6E5A" wp14:editId="0093B156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92075</wp:posOffset>
                      </wp:positionV>
                      <wp:extent cx="1952625" cy="2762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C432A" id="Rectangle 6" o:spid="_x0000_s1026" style="position:absolute;margin-left:132pt;margin-top:7.25pt;width:153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" fillcolor="white [3201]" strokecolor="black [3213]" strokeweight="2pt"/>
                  </w:pict>
                </mc:Fallback>
              </mc:AlternateContent>
            </w: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93E571" wp14:editId="3DEA426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3500</wp:posOffset>
                      </wp:positionV>
                      <wp:extent cx="628650" cy="31432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570B67D" w14:textId="72694E42" w:rsidR="00A15CA3" w:rsidRDefault="00A15CA3">
                                  <w:r>
                                    <w:t>Use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3E571" id="Text Box 4" o:spid="_x0000_s1027" type="#_x0000_t202" style="position:absolute;margin-left:52.5pt;margin-top:5pt;width:49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" fillcolor="white [3201]" strokecolor="white [3212]" strokeweight=".5pt">
                      <v:textbox>
                        <w:txbxContent>
                          <w:p w14:paraId="5570B67D" w14:textId="72694E42" w:rsidR="00A15CA3" w:rsidRDefault="00A15CA3">
                            <w:r>
                              <w:t>Us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72267F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783BA149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22A774D8" w14:textId="5A5398CC" w:rsidR="00FE32A7" w:rsidRDefault="00A15CA3" w:rsidP="00F62108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FFC954" wp14:editId="08639F8B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8415</wp:posOffset>
                      </wp:positionV>
                      <wp:extent cx="1962150" cy="3143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5F667" id="Rectangle 7" o:spid="_x0000_s1026" style="position:absolute;margin-left:131.25pt;margin-top:1.45pt;width:154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" fillcolor="white [3201]" strokecolor="black [3213]" strokeweight="2pt"/>
                  </w:pict>
                </mc:Fallback>
              </mc:AlternateContent>
            </w:r>
            <w:r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77F508" wp14:editId="04AA1962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56515</wp:posOffset>
                      </wp:positionV>
                      <wp:extent cx="828675" cy="3238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D4ADAC3" w14:textId="09E10919" w:rsidR="00A15CA3" w:rsidRDefault="00A15CA3">
                                  <w:r>
                                    <w:t>Password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F508" id="Text Box 5" o:spid="_x0000_s1028" type="#_x0000_t202" style="position:absolute;margin-left:53.25pt;margin-top:4.45pt;width:65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" fillcolor="white [3201]" strokecolor="white [3212]" strokeweight=".5pt">
                      <v:textbox>
                        <w:txbxContent>
                          <w:p w14:paraId="0D4ADAC3" w14:textId="09E10919" w:rsidR="00A15CA3" w:rsidRDefault="00A15CA3">
                            <w:r>
                              <w:t>Passwor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3A37BF" w14:textId="56DD078B" w:rsidR="00FE32A7" w:rsidRDefault="00FE32A7" w:rsidP="00F62108">
            <w:pPr>
              <w:rPr>
                <w:rFonts w:ascii="Eras Medium ITC" w:hAnsi="Eras Medium ITC"/>
              </w:rPr>
            </w:pPr>
          </w:p>
          <w:p w14:paraId="0D79537C" w14:textId="24EFEDB4" w:rsidR="00FE32A7" w:rsidRDefault="00FE32A7" w:rsidP="00F62108">
            <w:pPr>
              <w:rPr>
                <w:rFonts w:ascii="Eras Medium ITC" w:hAnsi="Eras Medium ITC"/>
              </w:rPr>
            </w:pPr>
          </w:p>
          <w:p w14:paraId="02847F43" w14:textId="1D108792" w:rsidR="00FE32A7" w:rsidRDefault="00FE32A7" w:rsidP="00F62108">
            <w:pPr>
              <w:rPr>
                <w:rFonts w:ascii="Eras Medium ITC" w:hAnsi="Eras Medium ITC"/>
              </w:rPr>
            </w:pPr>
          </w:p>
          <w:p w14:paraId="3012DE32" w14:textId="5419A658" w:rsidR="00FE32A7" w:rsidRDefault="00A15CA3" w:rsidP="00F62108">
            <w:pPr>
              <w:rPr>
                <w:rFonts w:ascii="Eras Medium ITC" w:hAnsi="Eras Medium ITC"/>
              </w:rPr>
            </w:pPr>
            <w:r w:rsidRPr="00A15CA3">
              <w:rPr>
                <w:rFonts w:ascii="Eras Medium ITC" w:hAnsi="Eras Medium IT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BD0E413" wp14:editId="7A2EE7BF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65405</wp:posOffset>
                      </wp:positionV>
                      <wp:extent cx="733425" cy="295275"/>
                      <wp:effectExtent l="19050" t="1905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6618B" w14:textId="7ED2ACF2" w:rsidR="00A15CA3" w:rsidRDefault="00A15CA3"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0E413" id="_x0000_s1029" type="#_x0000_t202" style="position:absolute;margin-left:174.75pt;margin-top:5.15pt;width:57.7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" strokeweight="2.25pt">
                      <v:textbox>
                        <w:txbxContent>
                          <w:p w14:paraId="4166618B" w14:textId="7ED2ACF2" w:rsidR="00A15CA3" w:rsidRDefault="00A15CA3">
                            <w:r>
                              <w:t>LOG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E2E820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41EFFACD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2E7568E2" w14:textId="77777777" w:rsidR="00FE32A7" w:rsidRDefault="00FE32A7" w:rsidP="00F62108">
            <w:pPr>
              <w:rPr>
                <w:rFonts w:ascii="Eras Medium ITC" w:hAnsi="Eras Medium ITC"/>
              </w:rPr>
            </w:pPr>
          </w:p>
          <w:p w14:paraId="77CF88BC" w14:textId="77777777" w:rsidR="00FE32A7" w:rsidRPr="00B613F3" w:rsidRDefault="00FE32A7" w:rsidP="00F62108">
            <w:pPr>
              <w:rPr>
                <w:rFonts w:ascii="Eras Medium ITC" w:hAnsi="Eras Medium ITC"/>
              </w:rPr>
            </w:pPr>
          </w:p>
        </w:tc>
      </w:tr>
    </w:tbl>
    <w:p w14:paraId="570AE36A" w14:textId="77777777" w:rsidR="003F3811" w:rsidRDefault="003F3811">
      <w:pPr>
        <w:rPr>
          <w:rFonts w:ascii="Eras Medium ITC" w:hAnsi="Eras Medium ITC"/>
        </w:rPr>
      </w:pPr>
    </w:p>
    <w:p w14:paraId="57C34A6C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7A0B072B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398006E1" w14:textId="77777777" w:rsidR="00FE32A7" w:rsidRDefault="00FE32A7" w:rsidP="007215A9">
      <w:pPr>
        <w:jc w:val="center"/>
        <w:rPr>
          <w:rFonts w:ascii="Eras Medium ITC" w:hAnsi="Eras Medium ITC"/>
        </w:rPr>
      </w:pPr>
    </w:p>
    <w:p w14:paraId="7F94C379" w14:textId="77777777" w:rsidR="008D4120" w:rsidRDefault="00FE32A7" w:rsidP="007215A9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D</w:t>
      </w:r>
      <w:r w:rsidR="004047CD">
        <w:rPr>
          <w:rFonts w:ascii="Eras Medium ITC" w:hAnsi="Eras Medium ITC"/>
        </w:rPr>
        <w:t xml:space="preserve">escription of steps involved to guarantee function of </w:t>
      </w:r>
      <w:r w:rsidR="006D5F65">
        <w:rPr>
          <w:rFonts w:ascii="Eras Medium ITC" w:hAnsi="Eras Medium ITC"/>
        </w:rPr>
        <w:t xml:space="preserve">and user interaction with </w:t>
      </w:r>
      <w:r w:rsidR="00070752">
        <w:rPr>
          <w:rFonts w:ascii="Eras Medium ITC" w:hAnsi="Eras Medium ITC"/>
        </w:rPr>
        <w:t>Window</w:t>
      </w:r>
      <w:r w:rsidR="004047CD">
        <w:rPr>
          <w:rFonts w:ascii="Eras Medium ITC" w:hAnsi="Eras Medium IT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335970" w:rsidRPr="00416CBA" w14:paraId="70C2CDE4" w14:textId="77777777">
        <w:tc>
          <w:tcPr>
            <w:tcW w:w="8522" w:type="dxa"/>
          </w:tcPr>
          <w:p w14:paraId="091BF2B8" w14:textId="77777777" w:rsidR="00335970" w:rsidRPr="00416CBA" w:rsidRDefault="00335970" w:rsidP="008D4120">
            <w:pPr>
              <w:rPr>
                <w:rFonts w:ascii="Eras Medium ITC" w:hAnsi="Eras Medium ITC"/>
              </w:rPr>
            </w:pPr>
          </w:p>
          <w:p w14:paraId="103B36C4" w14:textId="77777777" w:rsidR="00070752" w:rsidRDefault="00070752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u w:val="single"/>
              </w:rPr>
              <w:t>UI Elements</w:t>
            </w:r>
          </w:p>
          <w:p w14:paraId="4AB0C057" w14:textId="1616B611" w:rsidR="00070752" w:rsidRDefault="001223D4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>Text box where user enter</w:t>
            </w:r>
            <w:r w:rsidR="00355F54">
              <w:rPr>
                <w:rFonts w:ascii="Eras Medium ITC" w:hAnsi="Eras Medium ITC"/>
              </w:rPr>
              <w:t xml:space="preserve"> </w:t>
            </w:r>
            <w:r>
              <w:rPr>
                <w:rFonts w:ascii="Eras Medium ITC" w:hAnsi="Eras Medium ITC"/>
              </w:rPr>
              <w:t>username</w:t>
            </w:r>
          </w:p>
          <w:p w14:paraId="2587E59D" w14:textId="118A87B3" w:rsidR="00355F54" w:rsidRDefault="00355F54" w:rsidP="00355F54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Text box where user enter </w:t>
            </w:r>
            <w:r>
              <w:rPr>
                <w:rFonts w:ascii="Eras Medium ITC" w:hAnsi="Eras Medium ITC"/>
              </w:rPr>
              <w:t>password</w:t>
            </w:r>
          </w:p>
          <w:p w14:paraId="1ACC32E6" w14:textId="26ABA11D" w:rsidR="001223D4" w:rsidRDefault="00355F54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Login </w:t>
            </w:r>
            <w:r w:rsidR="001223D4">
              <w:rPr>
                <w:rFonts w:ascii="Eras Medium ITC" w:hAnsi="Eras Medium ITC"/>
              </w:rPr>
              <w:t>Button</w:t>
            </w:r>
          </w:p>
          <w:p w14:paraId="79CF99DA" w14:textId="77777777" w:rsidR="00FE32A7" w:rsidRDefault="00FE32A7" w:rsidP="008D4120">
            <w:pPr>
              <w:rPr>
                <w:rFonts w:ascii="Eras Medium ITC" w:hAnsi="Eras Medium ITC"/>
              </w:rPr>
            </w:pPr>
          </w:p>
          <w:p w14:paraId="2C4E2EA4" w14:textId="77777777" w:rsidR="00FE32A7" w:rsidRDefault="00FE32A7" w:rsidP="008D4120">
            <w:pPr>
              <w:rPr>
                <w:rFonts w:ascii="Eras Medium ITC" w:hAnsi="Eras Medium ITC"/>
              </w:rPr>
            </w:pPr>
          </w:p>
          <w:p w14:paraId="4E601987" w14:textId="77777777" w:rsidR="00F62B35" w:rsidRDefault="00F62B35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  <w:u w:val="single"/>
              </w:rPr>
              <w:t>User Interaction</w:t>
            </w:r>
          </w:p>
          <w:p w14:paraId="57C0229D" w14:textId="77777777" w:rsidR="00F62B35" w:rsidRDefault="00F62B35" w:rsidP="008D4120">
            <w:pPr>
              <w:rPr>
                <w:rFonts w:ascii="Eras Medium ITC" w:hAnsi="Eras Medium ITC"/>
              </w:rPr>
            </w:pPr>
          </w:p>
          <w:p w14:paraId="7102DC2D" w14:textId="1440B426" w:rsidR="00416CBA" w:rsidRPr="00416CBA" w:rsidRDefault="001223D4" w:rsidP="008D4120">
            <w:pPr>
              <w:rPr>
                <w:rFonts w:ascii="Eras Medium ITC" w:hAnsi="Eras Medium ITC"/>
              </w:rPr>
            </w:pPr>
            <w:r>
              <w:rPr>
                <w:rFonts w:ascii="Eras Medium ITC" w:hAnsi="Eras Medium ITC"/>
              </w:rPr>
              <w:t xml:space="preserve">User enters </w:t>
            </w:r>
            <w:r w:rsidR="00355F54">
              <w:rPr>
                <w:rFonts w:ascii="Eras Medium ITC" w:hAnsi="Eras Medium ITC"/>
              </w:rPr>
              <w:t>username and password and presses Login button.</w:t>
            </w:r>
            <w:bookmarkStart w:id="0" w:name="_GoBack"/>
            <w:bookmarkEnd w:id="0"/>
          </w:p>
          <w:p w14:paraId="15C58B62" w14:textId="77777777" w:rsidR="00E67D15" w:rsidRPr="00416CBA" w:rsidRDefault="00E67D15" w:rsidP="008D4120">
            <w:pPr>
              <w:rPr>
                <w:rFonts w:ascii="Eras Medium ITC" w:hAnsi="Eras Medium ITC"/>
              </w:rPr>
            </w:pPr>
          </w:p>
          <w:p w14:paraId="5680EAC5" w14:textId="77777777" w:rsidR="00E67D15" w:rsidRPr="00416CBA" w:rsidRDefault="00E67D15" w:rsidP="008D4120">
            <w:pPr>
              <w:rPr>
                <w:rFonts w:ascii="Eras Medium ITC" w:hAnsi="Eras Medium ITC"/>
              </w:rPr>
            </w:pPr>
          </w:p>
          <w:p w14:paraId="2ABB5BF0" w14:textId="77777777" w:rsidR="00335970" w:rsidRPr="00416CBA" w:rsidRDefault="00335970" w:rsidP="008D4120">
            <w:pPr>
              <w:rPr>
                <w:rFonts w:ascii="Eras Medium ITC" w:hAnsi="Eras Medium ITC"/>
              </w:rPr>
            </w:pPr>
          </w:p>
        </w:tc>
      </w:tr>
    </w:tbl>
    <w:p w14:paraId="7C619D82" w14:textId="77777777" w:rsidR="008D4120" w:rsidRDefault="008D4120" w:rsidP="008D4120">
      <w:pPr>
        <w:rPr>
          <w:rFonts w:ascii="Eras Medium ITC" w:hAnsi="Eras Medium ITC"/>
        </w:rPr>
      </w:pPr>
    </w:p>
    <w:p w14:paraId="47E483D4" w14:textId="76F02911" w:rsidR="008D4120" w:rsidRPr="003B4C22" w:rsidRDefault="008D4120" w:rsidP="00F92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/>
        </w:rPr>
      </w:pPr>
      <w:r>
        <w:rPr>
          <w:rFonts w:ascii="Eras Medium ITC" w:hAnsi="Eras Medium ITC"/>
        </w:rPr>
        <w:t>Author</w:t>
      </w:r>
      <w:r w:rsidR="002F5D98">
        <w:rPr>
          <w:rFonts w:ascii="Eras Medium ITC" w:hAnsi="Eras Medium ITC"/>
        </w:rPr>
        <w:t>:</w:t>
      </w:r>
      <w:r w:rsidR="00286739">
        <w:rPr>
          <w:rFonts w:ascii="Eras Medium ITC" w:hAnsi="Eras Medium ITC"/>
        </w:rPr>
        <w:t xml:space="preserve"> </w:t>
      </w:r>
      <w:r w:rsidR="00E26529">
        <w:rPr>
          <w:rFonts w:ascii="Eras Medium ITC" w:hAnsi="Eras Medium ITC"/>
        </w:rPr>
        <w:t>Juan Alvarez</w:t>
      </w:r>
    </w:p>
    <w:sectPr w:rsidR="008D4120" w:rsidRPr="003B4C22" w:rsidSect="00FC263C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65540"/>
    <w:multiLevelType w:val="hybridMultilevel"/>
    <w:tmpl w:val="6D7CA1A8"/>
    <w:lvl w:ilvl="0" w:tplc="213E961E">
      <w:numFmt w:val="bullet"/>
      <w:lvlText w:val="-"/>
      <w:lvlJc w:val="left"/>
      <w:pPr>
        <w:ind w:left="720" w:hanging="360"/>
      </w:pPr>
      <w:rPr>
        <w:rFonts w:ascii="Eras Medium ITC" w:eastAsia="Times New Roman" w:hAnsi="Eras Medium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22"/>
    <w:rsid w:val="00031393"/>
    <w:rsid w:val="000427BA"/>
    <w:rsid w:val="0006433F"/>
    <w:rsid w:val="00070752"/>
    <w:rsid w:val="00083FF0"/>
    <w:rsid w:val="000F08E9"/>
    <w:rsid w:val="000F395A"/>
    <w:rsid w:val="001223D4"/>
    <w:rsid w:val="00131222"/>
    <w:rsid w:val="00132ADC"/>
    <w:rsid w:val="0015674A"/>
    <w:rsid w:val="00195AC0"/>
    <w:rsid w:val="002423AF"/>
    <w:rsid w:val="00247B51"/>
    <w:rsid w:val="0025149B"/>
    <w:rsid w:val="00251B5E"/>
    <w:rsid w:val="0028345A"/>
    <w:rsid w:val="00286739"/>
    <w:rsid w:val="002D7477"/>
    <w:rsid w:val="002F5D98"/>
    <w:rsid w:val="00302933"/>
    <w:rsid w:val="00312985"/>
    <w:rsid w:val="00335970"/>
    <w:rsid w:val="0033690F"/>
    <w:rsid w:val="003405E4"/>
    <w:rsid w:val="0034486B"/>
    <w:rsid w:val="00347D57"/>
    <w:rsid w:val="00351B2B"/>
    <w:rsid w:val="00355F54"/>
    <w:rsid w:val="003745F5"/>
    <w:rsid w:val="00374E24"/>
    <w:rsid w:val="003B2397"/>
    <w:rsid w:val="003B4C22"/>
    <w:rsid w:val="003F3811"/>
    <w:rsid w:val="003F4313"/>
    <w:rsid w:val="004047CD"/>
    <w:rsid w:val="00416CBA"/>
    <w:rsid w:val="00452BC9"/>
    <w:rsid w:val="00460C8E"/>
    <w:rsid w:val="00474FCE"/>
    <w:rsid w:val="00477BA4"/>
    <w:rsid w:val="00491F81"/>
    <w:rsid w:val="004A6BF5"/>
    <w:rsid w:val="004C4734"/>
    <w:rsid w:val="004D3079"/>
    <w:rsid w:val="004E18D1"/>
    <w:rsid w:val="004F2FB9"/>
    <w:rsid w:val="00512586"/>
    <w:rsid w:val="00546D3D"/>
    <w:rsid w:val="00596885"/>
    <w:rsid w:val="005D15DC"/>
    <w:rsid w:val="005D2ACE"/>
    <w:rsid w:val="006115FF"/>
    <w:rsid w:val="00630CA7"/>
    <w:rsid w:val="00631A47"/>
    <w:rsid w:val="00635D9B"/>
    <w:rsid w:val="00672A3D"/>
    <w:rsid w:val="00674ED6"/>
    <w:rsid w:val="006D5F65"/>
    <w:rsid w:val="006F2260"/>
    <w:rsid w:val="00701A19"/>
    <w:rsid w:val="007215A9"/>
    <w:rsid w:val="007E7088"/>
    <w:rsid w:val="00841F26"/>
    <w:rsid w:val="008526F1"/>
    <w:rsid w:val="008B605F"/>
    <w:rsid w:val="008C44E9"/>
    <w:rsid w:val="008C4B1F"/>
    <w:rsid w:val="008D4120"/>
    <w:rsid w:val="008F4F39"/>
    <w:rsid w:val="0090082A"/>
    <w:rsid w:val="00913269"/>
    <w:rsid w:val="00955A5B"/>
    <w:rsid w:val="00965E04"/>
    <w:rsid w:val="00991811"/>
    <w:rsid w:val="009F375B"/>
    <w:rsid w:val="009F6907"/>
    <w:rsid w:val="00A15CA3"/>
    <w:rsid w:val="00A601B3"/>
    <w:rsid w:val="00A71502"/>
    <w:rsid w:val="00A71EAE"/>
    <w:rsid w:val="00A80DA0"/>
    <w:rsid w:val="00AB6887"/>
    <w:rsid w:val="00AC2BC8"/>
    <w:rsid w:val="00AD02E6"/>
    <w:rsid w:val="00AD66BC"/>
    <w:rsid w:val="00AE6B3E"/>
    <w:rsid w:val="00AF2787"/>
    <w:rsid w:val="00B054E2"/>
    <w:rsid w:val="00B269E8"/>
    <w:rsid w:val="00B53D73"/>
    <w:rsid w:val="00B613F3"/>
    <w:rsid w:val="00C17B9E"/>
    <w:rsid w:val="00C47FF5"/>
    <w:rsid w:val="00C62392"/>
    <w:rsid w:val="00C86225"/>
    <w:rsid w:val="00C96333"/>
    <w:rsid w:val="00CC0F8B"/>
    <w:rsid w:val="00CC765B"/>
    <w:rsid w:val="00CE4848"/>
    <w:rsid w:val="00D668C4"/>
    <w:rsid w:val="00D66E48"/>
    <w:rsid w:val="00D836B2"/>
    <w:rsid w:val="00D862E0"/>
    <w:rsid w:val="00D94B2A"/>
    <w:rsid w:val="00E26529"/>
    <w:rsid w:val="00E31075"/>
    <w:rsid w:val="00E47B59"/>
    <w:rsid w:val="00E56A5E"/>
    <w:rsid w:val="00E64304"/>
    <w:rsid w:val="00E67D15"/>
    <w:rsid w:val="00E926A9"/>
    <w:rsid w:val="00EC0B97"/>
    <w:rsid w:val="00ED18E4"/>
    <w:rsid w:val="00EE3D37"/>
    <w:rsid w:val="00F23000"/>
    <w:rsid w:val="00F42132"/>
    <w:rsid w:val="00F50678"/>
    <w:rsid w:val="00F6160F"/>
    <w:rsid w:val="00F62108"/>
    <w:rsid w:val="00F62B35"/>
    <w:rsid w:val="00F76DCC"/>
    <w:rsid w:val="00F9175E"/>
    <w:rsid w:val="00F92FFA"/>
    <w:rsid w:val="00F97A13"/>
    <w:rsid w:val="00FB7813"/>
    <w:rsid w:val="00FC0F23"/>
    <w:rsid w:val="00FC263C"/>
    <w:rsid w:val="00FE32A7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74DFC"/>
  <w15:docId w15:val="{E552D3FE-C198-4BA4-A77E-EFB29511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E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C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5721-9D3C-4750-8ECC-F9CD1D82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olutions Ltd</vt:lpstr>
    </vt:vector>
  </TitlesOfParts>
  <Company>Hom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olutions Ltd</dc:title>
  <dc:subject/>
  <dc:creator>Dean James</dc:creator>
  <cp:keywords/>
  <dc:description/>
  <cp:lastModifiedBy>Unknown</cp:lastModifiedBy>
  <cp:revision>3</cp:revision>
  <cp:lastPrinted>2012-10-09T11:21:00Z</cp:lastPrinted>
  <dcterms:created xsi:type="dcterms:W3CDTF">2019-02-28T11:24:00Z</dcterms:created>
  <dcterms:modified xsi:type="dcterms:W3CDTF">2019-02-28T11:37:00Z</dcterms:modified>
</cp:coreProperties>
</file>